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F95F2F" w:rsidR="00DF4FD8" w:rsidRPr="00A410FF" w:rsidRDefault="000073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A2E7DF" w:rsidR="00222997" w:rsidRPr="0078428F" w:rsidRDefault="000073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3A11B4" w:rsidR="00222997" w:rsidRPr="00927C1B" w:rsidRDefault="00007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54257C" w:rsidR="00222997" w:rsidRPr="00927C1B" w:rsidRDefault="00007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33316E" w:rsidR="00222997" w:rsidRPr="00927C1B" w:rsidRDefault="00007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8FCD71" w:rsidR="00222997" w:rsidRPr="00927C1B" w:rsidRDefault="00007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599760" w:rsidR="00222997" w:rsidRPr="00927C1B" w:rsidRDefault="00007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A54636" w:rsidR="00222997" w:rsidRPr="00927C1B" w:rsidRDefault="00007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C305B3" w:rsidR="00222997" w:rsidRPr="00927C1B" w:rsidRDefault="00007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C56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F0E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0E10C1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3C835F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4D2B73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4985C9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EB9E6E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92961E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E6E130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C4D2BF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198972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3CD55C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7A1CE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00AD7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AD5C00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FADE9A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CBC8A1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51C1E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7D8FE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61D5E9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F0F6C1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D7A65B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E6FF41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1026DA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8D9A6C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95D34F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BCA2A0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75737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25037A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C23173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1BC68A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926F3A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FD1C45" w:rsidR="0041001E" w:rsidRPr="004B120E" w:rsidRDefault="00007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23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7483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311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1 Calendar</dc:title>
  <dc:subject>Free printable January 1901 Calendar</dc:subject>
  <dc:creator>General Blue Corporation</dc:creator>
  <keywords>January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